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E1CD0">
        <w:rPr>
          <w:rFonts w:ascii="Arial" w:hAnsi="Arial" w:cs="Arial"/>
        </w:rPr>
        <w:t>00529</w:t>
      </w:r>
      <w:r>
        <w:rPr>
          <w:rFonts w:ascii="Arial" w:hAnsi="Arial" w:cs="Arial"/>
        </w:rPr>
        <w:t>/</w:t>
      </w:r>
      <w:r w:rsidR="00BE1CD0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D79D6">
        <w:rPr>
          <w:rFonts w:ascii="Arial" w:hAnsi="Arial" w:cs="Arial"/>
          <w:sz w:val="24"/>
          <w:szCs w:val="24"/>
        </w:rPr>
        <w:t>cada concurso publico realizado pelo DAE.</w:t>
      </w: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22A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293E1F">
        <w:rPr>
          <w:rFonts w:ascii="Arial" w:hAnsi="Arial" w:cs="Arial"/>
          <w:sz w:val="24"/>
          <w:szCs w:val="24"/>
        </w:rPr>
        <w:t xml:space="preserve">Câmara Municipal e, recentemente, a Prefeitura Municipal foram questionados sobre as nomeações de cargos comissionados (comissionados e servidores com portaria). </w:t>
      </w:r>
    </w:p>
    <w:p w:rsidR="00CD79D6" w:rsidRDefault="00CD79D6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79D6" w:rsidRDefault="00CD79D6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79D6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27048F">
        <w:rPr>
          <w:rFonts w:ascii="Arial" w:hAnsi="Arial" w:cs="Arial"/>
          <w:sz w:val="24"/>
          <w:szCs w:val="24"/>
        </w:rPr>
        <w:t>o questionamento do Ministério Publica</w:t>
      </w:r>
      <w:r>
        <w:rPr>
          <w:rFonts w:ascii="Arial" w:hAnsi="Arial" w:cs="Arial"/>
          <w:sz w:val="24"/>
          <w:szCs w:val="24"/>
        </w:rPr>
        <w:t xml:space="preserve"> se referem a nomeação de Cargos Comissionados que exercem atividades de Servidores de Carreira.</w:t>
      </w:r>
    </w:p>
    <w:p w:rsidR="00293E1F" w:rsidRDefault="00293E1F" w:rsidP="00A478F2">
      <w:pPr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</w:t>
      </w:r>
      <w:r w:rsidR="00091FD5">
        <w:rPr>
          <w:rFonts w:ascii="Arial" w:hAnsi="Arial" w:cs="Arial"/>
          <w:sz w:val="24"/>
          <w:szCs w:val="24"/>
        </w:rPr>
        <w:t xml:space="preserve"> </w:t>
      </w:r>
      <w:r w:rsidRPr="00A478F2">
        <w:rPr>
          <w:rFonts w:ascii="Arial" w:hAnsi="Arial" w:cs="Arial"/>
          <w:sz w:val="24"/>
          <w:szCs w:val="24"/>
        </w:rPr>
        <w:t>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EC643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dos editais dos 02 (dois) últimos concursos realizados pela Autarquia.</w:t>
      </w:r>
    </w:p>
    <w:p w:rsidR="00B529C7" w:rsidRDefault="00EC643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da relação de aprovados de todos os cargos.</w:t>
      </w:r>
    </w:p>
    <w:p w:rsidR="008A1948" w:rsidRDefault="00EC643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ntos foram chamados de cada cargo, informando o nome de cada um deles.</w:t>
      </w:r>
    </w:p>
    <w:p w:rsidR="00EC6438" w:rsidRDefault="00EC643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houve prorrogação da validade dos concursos.</w:t>
      </w:r>
    </w:p>
    <w:p w:rsidR="00EC6438" w:rsidRDefault="00EC643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 cumprimento ao Principio</w:t>
      </w:r>
      <w:r w:rsidR="004D1FDF">
        <w:rPr>
          <w:rFonts w:ascii="Arial" w:hAnsi="Arial" w:cs="Arial"/>
        </w:rPr>
        <w:t xml:space="preserve"> da Motivação na Administração P</w:t>
      </w:r>
      <w:r>
        <w:rPr>
          <w:rFonts w:ascii="Arial" w:hAnsi="Arial" w:cs="Arial"/>
        </w:rPr>
        <w:t>ublica, informar o motivo da prorrogação ou não dos concursos.</w:t>
      </w:r>
    </w:p>
    <w:p w:rsidR="008A1948" w:rsidRPr="008A1948" w:rsidRDefault="008A194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das</w:t>
      </w:r>
      <w:r w:rsidR="0081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ras informações referentes ao assunto</w:t>
      </w:r>
    </w:p>
    <w:p w:rsidR="001D5D34" w:rsidRDefault="001D5D34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086657">
        <w:rPr>
          <w:rFonts w:ascii="Arial" w:hAnsi="Arial" w:cs="Arial"/>
          <w:sz w:val="24"/>
          <w:szCs w:val="24"/>
        </w:rPr>
        <w:t>eves”, em 0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8175A2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rPr>
          <w:rFonts w:ascii="Arial" w:hAnsi="Arial" w:cs="Arial"/>
          <w:sz w:val="24"/>
          <w:szCs w:val="24"/>
        </w:rPr>
      </w:pPr>
    </w:p>
    <w:p w:rsidR="00910C15" w:rsidRDefault="00910C15" w:rsidP="00910C15">
      <w:pPr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76" w:rsidRDefault="00966B76">
      <w:r>
        <w:separator/>
      </w:r>
    </w:p>
  </w:endnote>
  <w:endnote w:type="continuationSeparator" w:id="0">
    <w:p w:rsidR="00966B76" w:rsidRDefault="009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76" w:rsidRDefault="00966B76">
      <w:r>
        <w:separator/>
      </w:r>
    </w:p>
  </w:footnote>
  <w:footnote w:type="continuationSeparator" w:id="0">
    <w:p w:rsidR="00966B76" w:rsidRDefault="0096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FA129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A1293" w:rsidRPr="00FA1293" w:rsidRDefault="00FA1293" w:rsidP="00FA129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A1293">
                  <w:rPr>
                    <w:rFonts w:ascii="Arial" w:hAnsi="Arial" w:cs="Arial"/>
                    <w:b/>
                  </w:rPr>
                  <w:t>PROTOCOLO Nº: 05047/2013     DATA: 03/05/2013     HORA: 12:55     USUÁRIO: CINTI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86657"/>
    <w:rsid w:val="00091FD5"/>
    <w:rsid w:val="000A279B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7048F"/>
    <w:rsid w:val="0028155F"/>
    <w:rsid w:val="002916EA"/>
    <w:rsid w:val="00293E1F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3E6211"/>
    <w:rsid w:val="00413774"/>
    <w:rsid w:val="0044712B"/>
    <w:rsid w:val="00454EAC"/>
    <w:rsid w:val="004813FA"/>
    <w:rsid w:val="0049057E"/>
    <w:rsid w:val="004A3466"/>
    <w:rsid w:val="004B57DB"/>
    <w:rsid w:val="004C67DE"/>
    <w:rsid w:val="004D1FDF"/>
    <w:rsid w:val="004D2B87"/>
    <w:rsid w:val="004E70F6"/>
    <w:rsid w:val="004E7222"/>
    <w:rsid w:val="0050015A"/>
    <w:rsid w:val="00504894"/>
    <w:rsid w:val="0050722A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133A7"/>
    <w:rsid w:val="007254F5"/>
    <w:rsid w:val="00751524"/>
    <w:rsid w:val="00757987"/>
    <w:rsid w:val="00764EC1"/>
    <w:rsid w:val="007710A8"/>
    <w:rsid w:val="00772C8B"/>
    <w:rsid w:val="00776506"/>
    <w:rsid w:val="007A4280"/>
    <w:rsid w:val="007B05F8"/>
    <w:rsid w:val="007B1241"/>
    <w:rsid w:val="007D1967"/>
    <w:rsid w:val="007E01E7"/>
    <w:rsid w:val="007E678C"/>
    <w:rsid w:val="008175A2"/>
    <w:rsid w:val="008370AA"/>
    <w:rsid w:val="00841DA6"/>
    <w:rsid w:val="00853E4F"/>
    <w:rsid w:val="00872DE9"/>
    <w:rsid w:val="00876146"/>
    <w:rsid w:val="00880E57"/>
    <w:rsid w:val="0088268B"/>
    <w:rsid w:val="008A1948"/>
    <w:rsid w:val="008D68F8"/>
    <w:rsid w:val="008D725F"/>
    <w:rsid w:val="008E28E8"/>
    <w:rsid w:val="008F033F"/>
    <w:rsid w:val="00901BA6"/>
    <w:rsid w:val="00902ED3"/>
    <w:rsid w:val="00903329"/>
    <w:rsid w:val="00904D22"/>
    <w:rsid w:val="00910C15"/>
    <w:rsid w:val="0094245D"/>
    <w:rsid w:val="00955CF2"/>
    <w:rsid w:val="00966B76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76726"/>
    <w:rsid w:val="00A9035B"/>
    <w:rsid w:val="00AA5EE9"/>
    <w:rsid w:val="00AC6508"/>
    <w:rsid w:val="00AE702A"/>
    <w:rsid w:val="00B03EE4"/>
    <w:rsid w:val="00B237E4"/>
    <w:rsid w:val="00B25401"/>
    <w:rsid w:val="00B34D8C"/>
    <w:rsid w:val="00B34F3C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1CD0"/>
    <w:rsid w:val="00BE4C55"/>
    <w:rsid w:val="00BF1558"/>
    <w:rsid w:val="00C54D5A"/>
    <w:rsid w:val="00C65F7C"/>
    <w:rsid w:val="00CA7ED7"/>
    <w:rsid w:val="00CB1FC3"/>
    <w:rsid w:val="00CB53E7"/>
    <w:rsid w:val="00CC1A3D"/>
    <w:rsid w:val="00CC469F"/>
    <w:rsid w:val="00CD613B"/>
    <w:rsid w:val="00CD79D6"/>
    <w:rsid w:val="00CE33A4"/>
    <w:rsid w:val="00CF7F49"/>
    <w:rsid w:val="00D013CF"/>
    <w:rsid w:val="00D22A72"/>
    <w:rsid w:val="00D26CB3"/>
    <w:rsid w:val="00D92C9D"/>
    <w:rsid w:val="00DB43BF"/>
    <w:rsid w:val="00DD0009"/>
    <w:rsid w:val="00E10FC2"/>
    <w:rsid w:val="00E52726"/>
    <w:rsid w:val="00E56CB6"/>
    <w:rsid w:val="00E865D5"/>
    <w:rsid w:val="00E903BB"/>
    <w:rsid w:val="00EB7D7D"/>
    <w:rsid w:val="00EC0D90"/>
    <w:rsid w:val="00EC1A7F"/>
    <w:rsid w:val="00EC6438"/>
    <w:rsid w:val="00EE7983"/>
    <w:rsid w:val="00F022BB"/>
    <w:rsid w:val="00F14D7E"/>
    <w:rsid w:val="00F16623"/>
    <w:rsid w:val="00F22164"/>
    <w:rsid w:val="00F310F4"/>
    <w:rsid w:val="00F44F70"/>
    <w:rsid w:val="00F47C66"/>
    <w:rsid w:val="00F56136"/>
    <w:rsid w:val="00F74D88"/>
    <w:rsid w:val="00F83E31"/>
    <w:rsid w:val="00FA1293"/>
    <w:rsid w:val="00FD31D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5779-55C7-4032-A40A-C11A092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